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2A048C" w:rsidRPr="00E23F2C" w:rsidRDefault="002A048C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2A048C" w:rsidRPr="00E23F2C" w:rsidRDefault="002A048C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18"/>
        <w:gridCol w:w="3739"/>
        <w:gridCol w:w="3492"/>
      </w:tblGrid>
      <w:tr w:rsidR="00B92D3C" w14:paraId="30A911CE" w14:textId="77777777" w:rsidTr="00B92D3C">
        <w:trPr>
          <w:trHeight w:val="4023"/>
        </w:trPr>
        <w:tc>
          <w:tcPr>
            <w:tcW w:w="7557" w:type="dxa"/>
            <w:gridSpan w:val="2"/>
          </w:tcPr>
          <w:p w14:paraId="12279F64" w14:textId="78B0E7F7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0D245B6D" w:rsidR="00E0342F" w:rsidRPr="00AA11C6" w:rsidRDefault="007C12B9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</w:t>
            </w:r>
            <w:r w:rsidR="001A1220">
              <w:rPr>
                <w:b/>
                <w:sz w:val="28"/>
                <w:szCs w:val="28"/>
              </w:rPr>
              <w:t>77</w:t>
            </w:r>
            <w:r w:rsidR="00BC22E8">
              <w:rPr>
                <w:b/>
                <w:sz w:val="28"/>
                <w:szCs w:val="28"/>
              </w:rPr>
              <w:t>.0</w:t>
            </w:r>
          </w:p>
          <w:p w14:paraId="368FEE05" w14:textId="77777777" w:rsidR="00E0342F" w:rsidRPr="00211A27" w:rsidRDefault="00E0342F" w:rsidP="00587A17"/>
          <w:p w14:paraId="4AAB1101" w14:textId="4136B496" w:rsidR="00E0342F" w:rsidRDefault="002B38E6" w:rsidP="00587A17">
            <w:r>
              <w:t>Sprint end date: 3</w:t>
            </w:r>
            <w:r w:rsidR="00DF4D9A">
              <w:t>/</w:t>
            </w:r>
            <w:r>
              <w:t>2</w:t>
            </w:r>
            <w:r w:rsidR="001519EA">
              <w:t>/2018</w:t>
            </w:r>
          </w:p>
          <w:p w14:paraId="1FB82F61" w14:textId="49C67A33" w:rsidR="00E0342F" w:rsidRDefault="00E0342F" w:rsidP="00587A17"/>
          <w:p w14:paraId="77FE51CF" w14:textId="77777777" w:rsidR="00E53063" w:rsidRDefault="00E53063" w:rsidP="00587A17">
            <w:r>
              <w:t>Branch: Gold</w:t>
            </w:r>
          </w:p>
          <w:p w14:paraId="41D11BFA" w14:textId="77777777" w:rsidR="00B34CF5" w:rsidRDefault="00B34CF5" w:rsidP="00587A17"/>
          <w:p w14:paraId="72956D87" w14:textId="153326CE" w:rsidR="00E53063" w:rsidRDefault="00E53063" w:rsidP="00587A17">
            <w:r>
              <w:t>Commits:</w:t>
            </w:r>
          </w:p>
          <w:p w14:paraId="66A85FD7" w14:textId="53DC16AF" w:rsidR="00626C02" w:rsidRPr="00DE6F47" w:rsidRDefault="00B34CF5" w:rsidP="00A35912">
            <w:pPr>
              <w:ind w:left="3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4030A1" wp14:editId="050BEB96">
                      <wp:simplePos x="0" y="0"/>
                      <wp:positionH relativeFrom="margin">
                        <wp:posOffset>2468880</wp:posOffset>
                      </wp:positionH>
                      <wp:positionV relativeFrom="paragraph">
                        <wp:posOffset>99695</wp:posOffset>
                      </wp:positionV>
                      <wp:extent cx="2011680" cy="211074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2110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94DB5F" w14:textId="06E17275" w:rsidR="002A048C" w:rsidRDefault="002A048C" w:rsidP="00B90AE8">
                                  <w:pPr>
                                    <w:rPr>
                                      <w:b/>
                                    </w:rPr>
                                  </w:pPr>
                                  <w:r w:rsidRPr="00F47A78">
                                    <w:rPr>
                                      <w:b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</w:rPr>
                                    <w:t>IRA UPSO-2945</w:t>
                                  </w:r>
                                  <w:r w:rsidRPr="00F47A7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| </w:t>
                                  </w:r>
                                  <w:r w:rsidRPr="00B90AE8">
                                    <w:rPr>
                                      <w:b/>
                                    </w:rPr>
                                    <w:t>Merchant Plugin View | Merchant Plugin Create New Plugin Returning user</w:t>
                                  </w:r>
                                </w:p>
                                <w:p w14:paraId="6554F5CC" w14:textId="77777777" w:rsidR="002A048C" w:rsidRPr="00B90AE8" w:rsidRDefault="002A048C" w:rsidP="00B90AE8">
                                  <w:pPr>
                                    <w:numPr>
                                      <w:ilvl w:val="0"/>
                                      <w:numId w:val="45"/>
                                    </w:numPr>
                                  </w:pPr>
                                  <w:proofErr w:type="gramStart"/>
                                  <w:r w:rsidRPr="00B90AE8">
                                    <w:t>e9b366c</w:t>
                                  </w:r>
                                  <w:proofErr w:type="gramEnd"/>
                                </w:p>
                                <w:p w14:paraId="07668AA0" w14:textId="77777777" w:rsidR="002A048C" w:rsidRPr="00B90AE8" w:rsidRDefault="002A048C" w:rsidP="00B90AE8">
                                  <w:pPr>
                                    <w:numPr>
                                      <w:ilvl w:val="0"/>
                                      <w:numId w:val="45"/>
                                    </w:numPr>
                                  </w:pPr>
                                  <w:proofErr w:type="gramStart"/>
                                  <w:r w:rsidRPr="00B90AE8">
                                    <w:t>d582d55</w:t>
                                  </w:r>
                                  <w:proofErr w:type="gramEnd"/>
                                </w:p>
                                <w:p w14:paraId="11F096FF" w14:textId="03E0C4BD" w:rsidR="002A048C" w:rsidRPr="00B90AE8" w:rsidRDefault="002A048C" w:rsidP="00B90AE8">
                                  <w:pPr>
                                    <w:pStyle w:val="ListParagraph"/>
                                    <w:numPr>
                                      <w:ilvl w:val="0"/>
                                      <w:numId w:val="45"/>
                                    </w:numPr>
                                  </w:pPr>
                                  <w:r w:rsidRPr="00B90AE8">
                                    <w:t>49d957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7" type="#_x0000_t202" style="position:absolute;left:0;text-align:left;margin-left:194.4pt;margin-top:7.85pt;width:158.4pt;height:166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" filled="f" stroked="f">
                      <v:textbox>
                        <w:txbxContent>
                          <w:p w14:paraId="0294DB5F" w14:textId="06E17275" w:rsidR="002A048C" w:rsidRDefault="002A048C" w:rsidP="00B90AE8">
                            <w:pPr>
                              <w:rPr>
                                <w:b/>
                              </w:rPr>
                            </w:pPr>
                            <w:r w:rsidRPr="00F47A78"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IRA UPSO-2945</w:t>
                            </w:r>
                            <w:r w:rsidRPr="00F47A7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| </w:t>
                            </w:r>
                            <w:r w:rsidRPr="00B90AE8">
                              <w:rPr>
                                <w:b/>
                              </w:rPr>
                              <w:t>Merchant Plugin View | Merchant Plugin Create New Plugin Returning user</w:t>
                            </w:r>
                          </w:p>
                          <w:p w14:paraId="6554F5CC" w14:textId="77777777" w:rsidR="002A048C" w:rsidRPr="00B90AE8" w:rsidRDefault="002A048C" w:rsidP="00B90AE8">
                            <w:pPr>
                              <w:numPr>
                                <w:ilvl w:val="0"/>
                                <w:numId w:val="45"/>
                              </w:numPr>
                            </w:pPr>
                            <w:proofErr w:type="gramStart"/>
                            <w:r w:rsidRPr="00B90AE8">
                              <w:t>e9b366c</w:t>
                            </w:r>
                            <w:proofErr w:type="gramEnd"/>
                          </w:p>
                          <w:p w14:paraId="07668AA0" w14:textId="77777777" w:rsidR="002A048C" w:rsidRPr="00B90AE8" w:rsidRDefault="002A048C" w:rsidP="00B90AE8">
                            <w:pPr>
                              <w:numPr>
                                <w:ilvl w:val="0"/>
                                <w:numId w:val="45"/>
                              </w:numPr>
                            </w:pPr>
                            <w:proofErr w:type="gramStart"/>
                            <w:r w:rsidRPr="00B90AE8">
                              <w:t>d582d55</w:t>
                            </w:r>
                            <w:proofErr w:type="gramEnd"/>
                          </w:p>
                          <w:p w14:paraId="11F096FF" w14:textId="03E0C4BD" w:rsidR="002A048C" w:rsidRPr="00B90AE8" w:rsidRDefault="002A048C" w:rsidP="00B90AE8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</w:pPr>
                            <w:r w:rsidRPr="00B90AE8">
                              <w:t>49d9572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6B607CA" w14:textId="1A1033DF" w:rsidR="00DE6F47" w:rsidRDefault="00B34CF5" w:rsidP="00DE6F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F80B20" wp14:editId="4D18198E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75565</wp:posOffset>
                      </wp:positionV>
                      <wp:extent cx="2171700" cy="2293620"/>
                      <wp:effectExtent l="0" t="0" r="0" b="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2293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212D06" w14:textId="0F502D3E" w:rsidR="002A048C" w:rsidRPr="00F47A78" w:rsidRDefault="002A048C" w:rsidP="00F47A78">
                                  <w:pPr>
                                    <w:rPr>
                                      <w:b/>
                                    </w:rPr>
                                  </w:pPr>
                                  <w:r w:rsidRPr="00F47A78">
                                    <w:rPr>
                                      <w:b/>
                                    </w:rPr>
                                    <w:t>JIRA UPSO-</w:t>
                                  </w:r>
                                  <w:r>
                                    <w:rPr>
                                      <w:b/>
                                    </w:rPr>
                                    <w:t>2944</w:t>
                                  </w:r>
                                  <w:r w:rsidRPr="00F47A7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| </w:t>
                                  </w:r>
                                  <w:r w:rsidRPr="002B38E6">
                                    <w:rPr>
                                      <w:b/>
                                    </w:rPr>
                                    <w:t>Merchant Plugin View | Merchant Plugin Create New Plugin Policy (customized views)</w:t>
                                  </w:r>
                                </w:p>
                                <w:p w14:paraId="2E497CDC" w14:textId="5EDE3CA7" w:rsidR="002A048C" w:rsidRDefault="002A048C" w:rsidP="002B38E6">
                                  <w:pPr>
                                    <w:pStyle w:val="ListParagraph"/>
                                    <w:numPr>
                                      <w:ilvl w:val="0"/>
                                      <w:numId w:val="44"/>
                                    </w:numPr>
                                    <w:rPr>
                                      <w:color w:val="353535"/>
                                    </w:rPr>
                                  </w:pPr>
                                  <w:r>
                                    <w:rPr>
                                      <w:color w:val="353535"/>
                                    </w:rPr>
                                    <w:t>1ea4a8e (RAP CSS Update</w:t>
                                  </w:r>
                                  <w:r w:rsidRPr="002B38E6">
                                    <w:rPr>
                                      <w:color w:val="353535"/>
                                    </w:rPr>
                                    <w:t>)</w:t>
                                  </w:r>
                                </w:p>
                                <w:p w14:paraId="5EDB41FD" w14:textId="10840456" w:rsidR="002A048C" w:rsidRDefault="002A048C" w:rsidP="002B38E6">
                                  <w:pPr>
                                    <w:pStyle w:val="ListParagraph"/>
                                    <w:numPr>
                                      <w:ilvl w:val="0"/>
                                      <w:numId w:val="44"/>
                                    </w:numPr>
                                    <w:rPr>
                                      <w:color w:val="353535"/>
                                    </w:rPr>
                                  </w:pPr>
                                  <w:r w:rsidRPr="002B38E6">
                                    <w:rPr>
                                      <w:color w:val="353535"/>
                                    </w:rPr>
                                    <w:t>361b134</w:t>
                                  </w:r>
                                </w:p>
                                <w:p w14:paraId="2B1F1D56" w14:textId="5D5DF594" w:rsidR="002A048C" w:rsidRDefault="002A048C" w:rsidP="002B38E6">
                                  <w:pPr>
                                    <w:pStyle w:val="ListParagraph"/>
                                    <w:numPr>
                                      <w:ilvl w:val="0"/>
                                      <w:numId w:val="44"/>
                                    </w:numPr>
                                    <w:rPr>
                                      <w:color w:val="353535"/>
                                    </w:rPr>
                                  </w:pPr>
                                  <w:r w:rsidRPr="002B38E6">
                                    <w:rPr>
                                      <w:color w:val="353535"/>
                                    </w:rPr>
                                    <w:t>2449d2c</w:t>
                                  </w:r>
                                </w:p>
                                <w:p w14:paraId="23EF5891" w14:textId="496E9469" w:rsidR="002A048C" w:rsidRPr="002B38E6" w:rsidRDefault="002A048C" w:rsidP="002B38E6">
                                  <w:pPr>
                                    <w:pStyle w:val="ListParagraph"/>
                                    <w:numPr>
                                      <w:ilvl w:val="0"/>
                                      <w:numId w:val="44"/>
                                    </w:numPr>
                                    <w:rPr>
                                      <w:color w:val="353535"/>
                                    </w:rPr>
                                  </w:pPr>
                                  <w:r w:rsidRPr="002B38E6">
                                    <w:rPr>
                                      <w:color w:val="353535"/>
                                    </w:rPr>
                                    <w:t>4a8ed8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8" type="#_x0000_t202" style="position:absolute;margin-left:-5.35pt;margin-top:-5.9pt;width:171pt;height:180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" filled="f" stroked="f">
                      <v:textbox>
                        <w:txbxContent>
                          <w:p w14:paraId="23212D06" w14:textId="0F502D3E" w:rsidR="002A048C" w:rsidRPr="00F47A78" w:rsidRDefault="002A048C" w:rsidP="00F47A78">
                            <w:pPr>
                              <w:rPr>
                                <w:b/>
                              </w:rPr>
                            </w:pPr>
                            <w:r w:rsidRPr="00F47A78">
                              <w:rPr>
                                <w:b/>
                              </w:rPr>
                              <w:t>JIRA UPSO-</w:t>
                            </w:r>
                            <w:r>
                              <w:rPr>
                                <w:b/>
                              </w:rPr>
                              <w:t>2944</w:t>
                            </w:r>
                            <w:r w:rsidRPr="00F47A7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| </w:t>
                            </w:r>
                            <w:r w:rsidRPr="002B38E6">
                              <w:rPr>
                                <w:b/>
                              </w:rPr>
                              <w:t>Merchant Plugin View | Merchant Plugin Create New Plugin Policy (customized views)</w:t>
                            </w:r>
                          </w:p>
                          <w:p w14:paraId="2E497CDC" w14:textId="5EDE3CA7" w:rsidR="002A048C" w:rsidRDefault="002A048C" w:rsidP="002B38E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color w:val="353535"/>
                              </w:rPr>
                            </w:pPr>
                            <w:r>
                              <w:rPr>
                                <w:color w:val="353535"/>
                              </w:rPr>
                              <w:t>1ea4a8e (RAP CSS Update</w:t>
                            </w:r>
                            <w:r w:rsidRPr="002B38E6">
                              <w:rPr>
                                <w:color w:val="353535"/>
                              </w:rPr>
                              <w:t>)</w:t>
                            </w:r>
                          </w:p>
                          <w:p w14:paraId="5EDB41FD" w14:textId="10840456" w:rsidR="002A048C" w:rsidRDefault="002A048C" w:rsidP="002B38E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color w:val="353535"/>
                              </w:rPr>
                            </w:pPr>
                            <w:r w:rsidRPr="002B38E6">
                              <w:rPr>
                                <w:color w:val="353535"/>
                              </w:rPr>
                              <w:t>361b134</w:t>
                            </w:r>
                          </w:p>
                          <w:p w14:paraId="2B1F1D56" w14:textId="5D5DF594" w:rsidR="002A048C" w:rsidRDefault="002A048C" w:rsidP="002B38E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color w:val="353535"/>
                              </w:rPr>
                            </w:pPr>
                            <w:r w:rsidRPr="002B38E6">
                              <w:rPr>
                                <w:color w:val="353535"/>
                              </w:rPr>
                              <w:t>2449d2c</w:t>
                            </w:r>
                          </w:p>
                          <w:p w14:paraId="23EF5891" w14:textId="496E9469" w:rsidR="002A048C" w:rsidRPr="002B38E6" w:rsidRDefault="002A048C" w:rsidP="002B38E6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color w:val="353535"/>
                              </w:rPr>
                            </w:pPr>
                            <w:r w:rsidRPr="002B38E6">
                              <w:rPr>
                                <w:color w:val="353535"/>
                              </w:rPr>
                              <w:t>4a8ed87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115173DB" w14:textId="79DF96E5" w:rsidR="00B34CF5" w:rsidRDefault="00B34CF5" w:rsidP="002D4E1A"/>
          <w:p w14:paraId="7CD65ACB" w14:textId="094707B8" w:rsidR="00B34CF5" w:rsidRDefault="00B34CF5" w:rsidP="002D4E1A"/>
          <w:p w14:paraId="46660D77" w14:textId="58F7DEE1" w:rsidR="00B34CF5" w:rsidRDefault="00B34CF5" w:rsidP="002D4E1A"/>
          <w:p w14:paraId="541F617A" w14:textId="689FD2BC" w:rsidR="00B34CF5" w:rsidRDefault="00B34CF5" w:rsidP="002D4E1A"/>
          <w:p w14:paraId="7CAAC389" w14:textId="01AA3900" w:rsidR="007A2ECA" w:rsidRDefault="007A2ECA" w:rsidP="002D4E1A"/>
          <w:p w14:paraId="3E1C47D2" w14:textId="18F8DF9B" w:rsidR="007A2ECA" w:rsidRDefault="007A2ECA" w:rsidP="002D4E1A"/>
          <w:p w14:paraId="53F29371" w14:textId="2C885C37" w:rsidR="00486854" w:rsidRDefault="00486854" w:rsidP="007A2ECA">
            <w:pPr>
              <w:ind w:left="360"/>
            </w:pPr>
          </w:p>
          <w:p w14:paraId="59292667" w14:textId="4009D4C8" w:rsidR="007A2ECA" w:rsidRDefault="007A2ECA" w:rsidP="002D4E1A"/>
          <w:p w14:paraId="1AB3165C" w14:textId="6CDE16E0" w:rsidR="007A2ECA" w:rsidRDefault="007A2ECA" w:rsidP="002D4E1A"/>
          <w:p w14:paraId="636D9233" w14:textId="66647A9C" w:rsidR="007A2ECA" w:rsidRDefault="00781DDF" w:rsidP="002D4E1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A3BC2B" wp14:editId="37C0A157">
                      <wp:simplePos x="0" y="0"/>
                      <wp:positionH relativeFrom="margin">
                        <wp:posOffset>2286000</wp:posOffset>
                      </wp:positionH>
                      <wp:positionV relativeFrom="paragraph">
                        <wp:posOffset>-1935480</wp:posOffset>
                      </wp:positionV>
                      <wp:extent cx="2011680" cy="211074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2110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B9582B" w14:textId="68847983" w:rsidR="00781DDF" w:rsidRDefault="00781DDF" w:rsidP="00781DDF">
                                  <w:pPr>
                                    <w:rPr>
                                      <w:b/>
                                    </w:rPr>
                                  </w:pPr>
                                  <w:r w:rsidRPr="00781DDF">
                                    <w:rPr>
                                      <w:b/>
                                    </w:rPr>
                                    <w:t>Post Code-Review Notes</w:t>
                                  </w:r>
                                </w:p>
                                <w:p w14:paraId="3D3684F6" w14:textId="77777777" w:rsidR="00781DDF" w:rsidRPr="00781DDF" w:rsidRDefault="00781DDF" w:rsidP="00781DDF">
                                  <w:pPr>
                                    <w:pStyle w:val="ListParagraph"/>
                                    <w:numPr>
                                      <w:ilvl w:val="0"/>
                                      <w:numId w:val="48"/>
                                    </w:numPr>
                                    <w:rPr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29" type="#_x0000_t202" style="position:absolute;margin-left:180pt;margin-top:-152.35pt;width:158.4pt;height:166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1mIdECAAAY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" filled="f" stroked="f">
                      <v:textbox>
                        <w:txbxContent>
                          <w:p w14:paraId="32B9582B" w14:textId="68847983" w:rsidR="00781DDF" w:rsidRDefault="00781DDF" w:rsidP="00781DDF">
                            <w:pPr>
                              <w:rPr>
                                <w:b/>
                              </w:rPr>
                            </w:pPr>
                            <w:r w:rsidRPr="00781DDF">
                              <w:rPr>
                                <w:b/>
                              </w:rPr>
                              <w:t>Post Code-Review Notes</w:t>
                            </w:r>
                          </w:p>
                          <w:p w14:paraId="3D3684F6" w14:textId="77777777" w:rsidR="00781DDF" w:rsidRPr="00781DDF" w:rsidRDefault="00781DDF" w:rsidP="00781DDF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b/>
                              </w:rPr>
                            </w:pP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BC6811A" w14:textId="52C45B9B" w:rsidR="007A2ECA" w:rsidRDefault="00B90AE8" w:rsidP="00B90AE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80C90C9" wp14:editId="4453E175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-2110740</wp:posOffset>
                      </wp:positionV>
                      <wp:extent cx="2011680" cy="2110740"/>
                      <wp:effectExtent l="0" t="0" r="0" b="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1680" cy="2110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15F75D" w14:textId="77777777" w:rsidR="002A048C" w:rsidRPr="00B90AE8" w:rsidRDefault="002A048C" w:rsidP="00B90AE8">
                                  <w:pPr>
                                    <w:rPr>
                                      <w:b/>
                                    </w:rPr>
                                  </w:pPr>
                                  <w:r w:rsidRPr="00F47A78">
                                    <w:rPr>
                                      <w:b/>
                                    </w:rPr>
                                    <w:t>J</w:t>
                                  </w:r>
                                  <w:r>
                                    <w:rPr>
                                      <w:b/>
                                    </w:rPr>
                                    <w:t>IRA UPSO-2946</w:t>
                                  </w:r>
                                  <w:r w:rsidRPr="00F47A78">
                                    <w:rPr>
                                      <w:b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</w:rPr>
                                    <w:t xml:space="preserve">| </w:t>
                                  </w:r>
                                  <w:r w:rsidRPr="00B90AE8">
                                    <w:rPr>
                                      <w:b/>
                                    </w:rPr>
                                    <w:t>Merchant Plugin View | Merchant Plugin Product List</w:t>
                                  </w:r>
                                </w:p>
                                <w:p w14:paraId="5A3EF0E9" w14:textId="77777777" w:rsidR="002A048C" w:rsidRPr="00B90AE8" w:rsidRDefault="002A048C" w:rsidP="00B90AE8">
                                  <w:pPr>
                                    <w:numPr>
                                      <w:ilvl w:val="0"/>
                                      <w:numId w:val="46"/>
                                    </w:numPr>
                                  </w:pPr>
                                  <w:r w:rsidRPr="00B90AE8">
                                    <w:t>4214ea8</w:t>
                                  </w:r>
                                </w:p>
                                <w:p w14:paraId="3BACEF77" w14:textId="77777777" w:rsidR="002A048C" w:rsidRPr="00B90AE8" w:rsidRDefault="002A048C" w:rsidP="00B90AE8">
                                  <w:pPr>
                                    <w:numPr>
                                      <w:ilvl w:val="0"/>
                                      <w:numId w:val="46"/>
                                    </w:numPr>
                                  </w:pPr>
                                  <w:r w:rsidRPr="00B90AE8">
                                    <w:t>5ad451e</w:t>
                                  </w:r>
                                </w:p>
                                <w:p w14:paraId="746B7361" w14:textId="77777777" w:rsidR="002A048C" w:rsidRPr="00B90AE8" w:rsidRDefault="002A048C" w:rsidP="00B90AE8">
                                  <w:pPr>
                                    <w:numPr>
                                      <w:ilvl w:val="0"/>
                                      <w:numId w:val="46"/>
                                    </w:numPr>
                                  </w:pPr>
                                  <w:r w:rsidRPr="00B90AE8">
                                    <w:t>2514272</w:t>
                                  </w:r>
                                </w:p>
                                <w:p w14:paraId="3886569B" w14:textId="5936578F" w:rsidR="002A048C" w:rsidRPr="00B90AE8" w:rsidRDefault="002A048C" w:rsidP="00B90AE8">
                                  <w:pPr>
                                    <w:pStyle w:val="ListParagraph"/>
                                    <w:numPr>
                                      <w:ilvl w:val="0"/>
                                      <w:numId w:val="46"/>
                                    </w:numPr>
                                  </w:pPr>
                                  <w:proofErr w:type="gramStart"/>
                                  <w:r w:rsidRPr="00B90AE8">
                                    <w:t>ba61d49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margin-left:-5.35pt;margin-top:-166.15pt;width:158.4pt;height:166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" filled="f" stroked="f">
                      <v:textbox>
                        <w:txbxContent>
                          <w:p w14:paraId="6215F75D" w14:textId="77777777" w:rsidR="002A048C" w:rsidRPr="00B90AE8" w:rsidRDefault="002A048C" w:rsidP="00B90AE8">
                            <w:pPr>
                              <w:rPr>
                                <w:b/>
                              </w:rPr>
                            </w:pPr>
                            <w:r w:rsidRPr="00F47A78"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IRA UPSO-2946</w:t>
                            </w:r>
                            <w:r w:rsidRPr="00F47A78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| </w:t>
                            </w:r>
                            <w:r w:rsidRPr="00B90AE8">
                              <w:rPr>
                                <w:b/>
                              </w:rPr>
                              <w:t>Merchant Plugin View | Merchant Plugin Product List</w:t>
                            </w:r>
                          </w:p>
                          <w:p w14:paraId="5A3EF0E9" w14:textId="77777777" w:rsidR="002A048C" w:rsidRPr="00B90AE8" w:rsidRDefault="002A048C" w:rsidP="00B90AE8">
                            <w:pPr>
                              <w:numPr>
                                <w:ilvl w:val="0"/>
                                <w:numId w:val="46"/>
                              </w:numPr>
                            </w:pPr>
                            <w:r w:rsidRPr="00B90AE8">
                              <w:t>4214ea8</w:t>
                            </w:r>
                          </w:p>
                          <w:p w14:paraId="3BACEF77" w14:textId="77777777" w:rsidR="002A048C" w:rsidRPr="00B90AE8" w:rsidRDefault="002A048C" w:rsidP="00B90AE8">
                            <w:pPr>
                              <w:numPr>
                                <w:ilvl w:val="0"/>
                                <w:numId w:val="46"/>
                              </w:numPr>
                            </w:pPr>
                            <w:r w:rsidRPr="00B90AE8">
                              <w:t>5ad451e</w:t>
                            </w:r>
                          </w:p>
                          <w:p w14:paraId="746B7361" w14:textId="77777777" w:rsidR="002A048C" w:rsidRPr="00B90AE8" w:rsidRDefault="002A048C" w:rsidP="00B90AE8">
                            <w:pPr>
                              <w:numPr>
                                <w:ilvl w:val="0"/>
                                <w:numId w:val="46"/>
                              </w:numPr>
                            </w:pPr>
                            <w:r w:rsidRPr="00B90AE8">
                              <w:t>2514272</w:t>
                            </w:r>
                          </w:p>
                          <w:p w14:paraId="3886569B" w14:textId="5936578F" w:rsidR="002A048C" w:rsidRPr="00B90AE8" w:rsidRDefault="002A048C" w:rsidP="00B90AE8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</w:pPr>
                            <w:proofErr w:type="gramStart"/>
                            <w:r w:rsidRPr="00B90AE8">
                              <w:t>ba61d49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3492" w:type="dxa"/>
            <w:vMerge w:val="restart"/>
            <w:shd w:val="clear" w:color="auto" w:fill="F0E4D8"/>
          </w:tcPr>
          <w:p w14:paraId="49538FFF" w14:textId="77777777" w:rsidR="00E0342F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05375120" w14:textId="77777777" w:rsidR="00E0342F" w:rsidRPr="00DB23F2" w:rsidRDefault="00E0342F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</w:rPr>
            </w:pPr>
          </w:p>
          <w:p w14:paraId="1BB1658D" w14:textId="193B5B2C" w:rsidR="00486854" w:rsidRDefault="00891795" w:rsidP="00486854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1: </w:t>
            </w:r>
            <w:r w:rsidR="00DF6949">
              <w:rPr>
                <w:b/>
                <w:color w:val="003436"/>
              </w:rPr>
              <w:t>JIRA UPSO-</w:t>
            </w:r>
            <w:r w:rsidR="00F47A78">
              <w:rPr>
                <w:b/>
                <w:color w:val="003436"/>
              </w:rPr>
              <w:t>29</w:t>
            </w:r>
            <w:r w:rsidR="002B38E6">
              <w:rPr>
                <w:b/>
                <w:color w:val="003436"/>
              </w:rPr>
              <w:t>44</w:t>
            </w:r>
          </w:p>
          <w:p w14:paraId="66E83CBD" w14:textId="581FCF1A" w:rsidR="00F47A78" w:rsidRDefault="00F47A78" w:rsidP="00486854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2: JIRA UPSO-29</w:t>
            </w:r>
            <w:r w:rsidR="002B38E6">
              <w:rPr>
                <w:b/>
                <w:color w:val="003436"/>
              </w:rPr>
              <w:t>45</w:t>
            </w:r>
          </w:p>
          <w:p w14:paraId="4D248363" w14:textId="0D840777" w:rsidR="00B34CF5" w:rsidRDefault="002B38E6" w:rsidP="00B34CF5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3: JIRA UPSO-2946</w:t>
            </w:r>
          </w:p>
          <w:p w14:paraId="285B6F7E" w14:textId="77777777" w:rsidR="00FB54E2" w:rsidRDefault="00FB54E2" w:rsidP="00FB54E2">
            <w:pPr>
              <w:tabs>
                <w:tab w:val="left" w:pos="4020"/>
              </w:tabs>
              <w:rPr>
                <w:color w:val="003436"/>
              </w:rPr>
            </w:pP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1B152A0" w14:textId="16B10180" w:rsidR="002E13DE" w:rsidRDefault="00DF6949" w:rsidP="002E13DE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color w:val="003436"/>
              </w:rPr>
            </w:pPr>
            <w:r>
              <w:rPr>
                <w:color w:val="003436"/>
              </w:rPr>
              <w:t>All JIRA tickets listed above</w:t>
            </w:r>
          </w:p>
          <w:p w14:paraId="489DE16F" w14:textId="33852797" w:rsidR="002E13DE" w:rsidRDefault="002E13DE" w:rsidP="00DF6949">
            <w:pPr>
              <w:pStyle w:val="ListParagraph"/>
              <w:tabs>
                <w:tab w:val="left" w:pos="4020"/>
              </w:tabs>
              <w:rPr>
                <w:color w:val="003436"/>
              </w:rPr>
            </w:pPr>
          </w:p>
          <w:p w14:paraId="6799EF1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041D44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878527A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B00C0C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6F05D7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E3DBF6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1E37AFF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3EF28086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8396021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C29CED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AF01970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80CE502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C9831E3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F9351EF" w14:textId="77777777" w:rsidR="00DF6949" w:rsidRDefault="00DF694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E43DDAE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4EE47B3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5BEB951" w14:textId="77777777" w:rsidR="00B0611A" w:rsidRP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2A048C" w:rsidRPr="00743757" w:rsidRDefault="002A048C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31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" filled="f" stroked="f">
                      <v:textbox>
                        <w:txbxContent>
                          <w:p w14:paraId="3D40545F" w14:textId="77777777" w:rsidR="002A048C" w:rsidRPr="00743757" w:rsidRDefault="002A048C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92D3C" w14:paraId="27BF63B7" w14:textId="77777777" w:rsidTr="00B92D3C">
        <w:trPr>
          <w:trHeight w:val="1678"/>
        </w:trPr>
        <w:tc>
          <w:tcPr>
            <w:tcW w:w="3818" w:type="dxa"/>
          </w:tcPr>
          <w:p w14:paraId="2C5C12C1" w14:textId="26186D9F" w:rsidR="00B92D3C" w:rsidRPr="00E0342F" w:rsidRDefault="00B92D3C" w:rsidP="00E0342F"/>
        </w:tc>
        <w:tc>
          <w:tcPr>
            <w:tcW w:w="3739" w:type="dxa"/>
          </w:tcPr>
          <w:p w14:paraId="63484370" w14:textId="77777777" w:rsidR="00B92D3C" w:rsidRDefault="00B92D3C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492" w:type="dxa"/>
            <w:vMerge/>
            <w:shd w:val="clear" w:color="auto" w:fill="F0E4D8"/>
          </w:tcPr>
          <w:p w14:paraId="66500AE8" w14:textId="77777777" w:rsidR="00B92D3C" w:rsidRDefault="00B92D3C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2F860D6E" w14:textId="77777777" w:rsidR="001519EA" w:rsidRDefault="001519EA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0E0DD00" w14:textId="77777777" w:rsidR="00B90AE8" w:rsidRDefault="00B90AE8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22A424C" w14:textId="6039E79A" w:rsidR="00884E49" w:rsidRDefault="006A1325" w:rsidP="006A13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 w:rsidRPr="006A1325">
        <w:rPr>
          <w:b/>
          <w:sz w:val="32"/>
          <w:szCs w:val="32"/>
        </w:rPr>
        <w:lastRenderedPageBreak/>
        <w:t>Feature #1</w:t>
      </w:r>
      <w:r w:rsidR="00891795">
        <w:rPr>
          <w:b/>
          <w:sz w:val="32"/>
          <w:szCs w:val="32"/>
        </w:rPr>
        <w:t xml:space="preserve">: </w:t>
      </w:r>
      <w:r w:rsidR="001519EA">
        <w:rPr>
          <w:b/>
          <w:sz w:val="32"/>
          <w:szCs w:val="32"/>
        </w:rPr>
        <w:t>JIRA UPSO-</w:t>
      </w:r>
      <w:r w:rsidR="00B90AE8">
        <w:rPr>
          <w:b/>
          <w:sz w:val="32"/>
          <w:szCs w:val="32"/>
        </w:rPr>
        <w:t>2944</w:t>
      </w:r>
    </w:p>
    <w:p w14:paraId="618940E3" w14:textId="0426DAAE" w:rsidR="00CE66D0" w:rsidRDefault="00767729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Returns Merchant Plugin – Plugin Detail Page</w:t>
      </w:r>
    </w:p>
    <w:p w14:paraId="0DFC2FC5" w14:textId="77777777" w:rsidR="007A2ECA" w:rsidRPr="007A2ECA" w:rsidRDefault="007A2ECA" w:rsidP="006A132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D1983D7" w14:textId="0F705143" w:rsidR="000C2844" w:rsidRDefault="006A1325" w:rsidP="000C2844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>Browser Path</w:t>
      </w:r>
      <w:r w:rsidR="00851F43">
        <w:rPr>
          <w:sz w:val="28"/>
          <w:szCs w:val="28"/>
        </w:rPr>
        <w:t>(s)</w:t>
      </w:r>
      <w:r>
        <w:rPr>
          <w:sz w:val="28"/>
          <w:szCs w:val="28"/>
        </w:rPr>
        <w:t xml:space="preserve">: </w:t>
      </w:r>
    </w:p>
    <w:p w14:paraId="3ABC82BE" w14:textId="0E89EABD" w:rsidR="00D379A7" w:rsidRPr="00767729" w:rsidRDefault="00767729" w:rsidP="00D379A7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sz w:val="28"/>
          <w:szCs w:val="28"/>
        </w:rPr>
      </w:pPr>
      <w:r>
        <w:t xml:space="preserve">Merchant Plugin – Plugin Detail Page - </w:t>
      </w:r>
      <w:hyperlink r:id="rId10" w:anchor="/merchantPlugIn/createPlugInDetail" w:history="1">
        <w:r w:rsidRPr="002F58C0">
          <w:rPr>
            <w:rStyle w:val="Hyperlink"/>
          </w:rPr>
          <w:t>http://uidev.ups.com/returns_portal.html#/merchantPlugIn/createPlugInDetail</w:t>
        </w:r>
      </w:hyperlink>
      <w:r>
        <w:t xml:space="preserve"> </w:t>
      </w:r>
    </w:p>
    <w:p w14:paraId="5BFEFF85" w14:textId="77777777" w:rsidR="00767729" w:rsidRPr="00767729" w:rsidRDefault="00767729" w:rsidP="00767729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F7D82EA" w14:textId="20D0B653" w:rsidR="00EB1D62" w:rsidRPr="00D379A7" w:rsidRDefault="006A1325" w:rsidP="00D379A7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D379A7">
        <w:rPr>
          <w:sz w:val="28"/>
          <w:szCs w:val="28"/>
        </w:rPr>
        <w:t>Source Path</w:t>
      </w:r>
      <w:r w:rsidR="00851F43" w:rsidRPr="00D379A7">
        <w:rPr>
          <w:sz w:val="28"/>
          <w:szCs w:val="28"/>
        </w:rPr>
        <w:t>(s)</w:t>
      </w:r>
      <w:r w:rsidRPr="00D379A7">
        <w:rPr>
          <w:sz w:val="28"/>
          <w:szCs w:val="28"/>
        </w:rPr>
        <w:t>:</w:t>
      </w:r>
    </w:p>
    <w:p w14:paraId="3C5E3BBF" w14:textId="42CC1E5E" w:rsidR="00B0611A" w:rsidRPr="00767729" w:rsidRDefault="00EB1D62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sz w:val="22"/>
          <w:szCs w:val="22"/>
        </w:rPr>
      </w:pPr>
      <w:r w:rsidRPr="00767729">
        <w:rPr>
          <w:sz w:val="22"/>
          <w:szCs w:val="22"/>
        </w:rPr>
        <w:t>/P02SGit_UIDEV</w:t>
      </w:r>
      <w:r w:rsidR="00F47A78" w:rsidRPr="00767729">
        <w:rPr>
          <w:sz w:val="22"/>
          <w:szCs w:val="22"/>
        </w:rPr>
        <w:t>/</w:t>
      </w:r>
      <w:proofErr w:type="spellStart"/>
      <w:r w:rsidR="007A2ECA" w:rsidRPr="00767729">
        <w:rPr>
          <w:sz w:val="22"/>
          <w:szCs w:val="22"/>
        </w:rPr>
        <w:t>src</w:t>
      </w:r>
      <w:proofErr w:type="spellEnd"/>
      <w:r w:rsidR="007A2ECA" w:rsidRPr="00767729">
        <w:rPr>
          <w:sz w:val="22"/>
          <w:szCs w:val="22"/>
        </w:rPr>
        <w:t>/apps/rap/assets/angular/</w:t>
      </w:r>
      <w:proofErr w:type="spellStart"/>
      <w:r w:rsidR="007A2ECA" w:rsidRPr="00767729">
        <w:rPr>
          <w:sz w:val="22"/>
          <w:szCs w:val="22"/>
        </w:rPr>
        <w:t>app.ts</w:t>
      </w:r>
      <w:proofErr w:type="spellEnd"/>
    </w:p>
    <w:p w14:paraId="7ED2E389" w14:textId="77777777" w:rsidR="00767729" w:rsidRPr="00767729" w:rsidRDefault="00F47A78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sz w:val="22"/>
          <w:szCs w:val="22"/>
        </w:rPr>
      </w:pPr>
      <w:r w:rsidRPr="00767729">
        <w:rPr>
          <w:sz w:val="22"/>
          <w:szCs w:val="22"/>
        </w:rPr>
        <w:t>/P02SGit_UIDEV/</w:t>
      </w:r>
      <w:r w:rsidR="00767729" w:rsidRPr="00767729">
        <w:rPr>
          <w:sz w:val="22"/>
          <w:szCs w:val="22"/>
        </w:rPr>
        <w:t>src/apps/rap/assets/angular/components/returns_merchant_plugin_create_plugin_detail_page.ts</w:t>
      </w:r>
    </w:p>
    <w:p w14:paraId="1AE260C2" w14:textId="0F1A7A1C" w:rsidR="00767729" w:rsidRPr="00767729" w:rsidRDefault="00767729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sz w:val="22"/>
          <w:szCs w:val="22"/>
        </w:rPr>
      </w:pPr>
      <w:r w:rsidRPr="00767729">
        <w:rPr>
          <w:sz w:val="22"/>
          <w:szCs w:val="22"/>
        </w:rPr>
        <w:t>/P02SGit_UIDEV /src/apps/rap/assets/angular/templates/returns_merchant_plugin_create_plugin_detail_page.tpl.html</w:t>
      </w:r>
    </w:p>
    <w:p w14:paraId="30C00A04" w14:textId="1603A705" w:rsidR="00767729" w:rsidRPr="00767729" w:rsidRDefault="00767729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sz w:val="22"/>
          <w:szCs w:val="22"/>
        </w:rPr>
      </w:pPr>
      <w:r w:rsidRPr="00767729">
        <w:rPr>
          <w:sz w:val="22"/>
          <w:szCs w:val="22"/>
        </w:rPr>
        <w:t>/P02SGit_UIDEV/src/apps/rap/assets/angular/templates/returns_merchant_plugin_product_list.tpl.html</w:t>
      </w:r>
    </w:p>
    <w:p w14:paraId="252B1EF8" w14:textId="3BFE13EE" w:rsidR="00767729" w:rsidRDefault="00767729" w:rsidP="00EB1D62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  <w:rPr>
          <w:sz w:val="22"/>
          <w:szCs w:val="22"/>
        </w:rPr>
      </w:pPr>
      <w:r w:rsidRPr="00767729">
        <w:rPr>
          <w:sz w:val="22"/>
          <w:szCs w:val="22"/>
        </w:rPr>
        <w:t>/P02SGit_UIDEV/</w:t>
      </w:r>
      <w:proofErr w:type="spellStart"/>
      <w:r w:rsidRPr="00767729">
        <w:rPr>
          <w:sz w:val="22"/>
          <w:szCs w:val="22"/>
        </w:rPr>
        <w:t>src</w:t>
      </w:r>
      <w:proofErr w:type="spellEnd"/>
      <w:r w:rsidRPr="00767729">
        <w:rPr>
          <w:sz w:val="22"/>
          <w:szCs w:val="22"/>
        </w:rPr>
        <w:t>/apps/rap/assets/sass/v5/_</w:t>
      </w:r>
      <w:proofErr w:type="spellStart"/>
      <w:r w:rsidRPr="00767729">
        <w:rPr>
          <w:sz w:val="22"/>
          <w:szCs w:val="22"/>
        </w:rPr>
        <w:t>returns_portal.scss</w:t>
      </w:r>
      <w:proofErr w:type="spellEnd"/>
    </w:p>
    <w:p w14:paraId="74AB2EA4" w14:textId="77777777" w:rsidR="00851F43" w:rsidRDefault="00851F43" w:rsidP="002A048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788CED3" w14:textId="1E22D4EB" w:rsidR="002E13DE" w:rsidRPr="00851F43" w:rsidRDefault="00851F43" w:rsidP="002A048C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nown Issues</w:t>
      </w:r>
      <w:r w:rsidR="002E13DE" w:rsidRPr="00851F43">
        <w:rPr>
          <w:sz w:val="28"/>
          <w:szCs w:val="28"/>
        </w:rPr>
        <w:t>:</w:t>
      </w:r>
    </w:p>
    <w:p w14:paraId="45AD729B" w14:textId="5403E156" w:rsidR="00CB4F4B" w:rsidRPr="001519EA" w:rsidRDefault="002A048C" w:rsidP="00B92D3C">
      <w:pPr>
        <w:pStyle w:val="ListParagraph"/>
        <w:numPr>
          <w:ilvl w:val="0"/>
          <w:numId w:val="28"/>
        </w:numPr>
        <w:tabs>
          <w:tab w:val="left" w:pos="4020"/>
        </w:tabs>
      </w:pPr>
      <w:r>
        <w:t>Plug-In implementation will come at a later date.</w:t>
      </w:r>
    </w:p>
    <w:p w14:paraId="3A07D29D" w14:textId="77777777" w:rsidR="00CB4F4B" w:rsidRDefault="00CB4F4B" w:rsidP="00CB4F4B">
      <w:pPr>
        <w:pStyle w:val="ListParagraph"/>
        <w:ind w:left="1440"/>
      </w:pPr>
    </w:p>
    <w:p w14:paraId="2BEB424D" w14:textId="77777777" w:rsidR="003E542B" w:rsidRDefault="003E542B" w:rsidP="003E542B"/>
    <w:p w14:paraId="18283095" w14:textId="77777777" w:rsidR="00176DBB" w:rsidRDefault="00176DBB" w:rsidP="00176DBB"/>
    <w:p w14:paraId="58DC71E9" w14:textId="77777777" w:rsidR="00176DBB" w:rsidRDefault="00176DBB" w:rsidP="00176DBB"/>
    <w:p w14:paraId="1C0AD0D0" w14:textId="77777777" w:rsidR="00176DBB" w:rsidRDefault="00176DBB" w:rsidP="00176DBB"/>
    <w:p w14:paraId="3A69382A" w14:textId="61945074" w:rsidR="00486854" w:rsidRDefault="00486854" w:rsidP="00E44A2B"/>
    <w:p w14:paraId="4A935E82" w14:textId="77777777" w:rsidR="00EB26D6" w:rsidRDefault="00EB26D6" w:rsidP="00E44A2B"/>
    <w:p w14:paraId="129D6CAF" w14:textId="77777777" w:rsidR="00EB26D6" w:rsidRDefault="00EB26D6" w:rsidP="00E44A2B"/>
    <w:p w14:paraId="3C5F25AE" w14:textId="77777777" w:rsidR="00EB26D6" w:rsidRDefault="00EB26D6" w:rsidP="00E44A2B"/>
    <w:p w14:paraId="29354F37" w14:textId="77777777" w:rsidR="00EB26D6" w:rsidRDefault="00EB26D6" w:rsidP="00E44A2B"/>
    <w:p w14:paraId="7D2CC3FF" w14:textId="77777777" w:rsidR="00EB26D6" w:rsidRDefault="00EB26D6" w:rsidP="00E44A2B"/>
    <w:p w14:paraId="396817BB" w14:textId="77777777" w:rsidR="00EB26D6" w:rsidRDefault="00EB26D6" w:rsidP="00E44A2B"/>
    <w:p w14:paraId="696331C7" w14:textId="77777777" w:rsidR="00EB26D6" w:rsidRDefault="00EB26D6" w:rsidP="00E44A2B"/>
    <w:p w14:paraId="33E88732" w14:textId="77777777" w:rsidR="002A048C" w:rsidRDefault="002A048C" w:rsidP="00EB26D6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A9752AA" w14:textId="77777777" w:rsidR="002A048C" w:rsidRDefault="002A048C" w:rsidP="00EB26D6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A4B4B3B" w14:textId="77777777" w:rsidR="002A048C" w:rsidRDefault="002A048C" w:rsidP="00EB26D6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591D97E" w14:textId="77777777" w:rsidR="002A048C" w:rsidRDefault="002A048C" w:rsidP="00EB26D6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751A66A" w14:textId="77777777" w:rsidR="002A048C" w:rsidRDefault="002A048C" w:rsidP="00EB26D6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26A2312" w14:textId="77777777" w:rsidR="002A048C" w:rsidRDefault="002A048C" w:rsidP="00EB26D6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CD05F53" w14:textId="77777777" w:rsidR="002A048C" w:rsidRDefault="002A048C" w:rsidP="00EB26D6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0E5E1AD" w14:textId="77777777" w:rsidR="002A048C" w:rsidRDefault="002A048C" w:rsidP="00EB26D6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E0F5A53" w14:textId="77777777" w:rsidR="002A048C" w:rsidRDefault="002A048C" w:rsidP="00EB26D6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3140A51D" w14:textId="0CB78E6B" w:rsidR="00EB26D6" w:rsidRDefault="002A048C" w:rsidP="00EB26D6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2: JIRA UPSO-2945</w:t>
      </w:r>
    </w:p>
    <w:p w14:paraId="7A53D9D8" w14:textId="73CD15AF" w:rsidR="00EB26D6" w:rsidRPr="002A048C" w:rsidRDefault="002A048C" w:rsidP="00EB26D6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2A048C">
        <w:rPr>
          <w:sz w:val="28"/>
          <w:szCs w:val="28"/>
        </w:rPr>
        <w:t>Merchant Plugin Create New Plugin Returning user</w:t>
      </w:r>
    </w:p>
    <w:p w14:paraId="49E85BBB" w14:textId="77777777" w:rsidR="002A048C" w:rsidRDefault="002A048C" w:rsidP="00EB26D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DD91E63" w14:textId="77777777" w:rsidR="00EB26D6" w:rsidRDefault="00EB26D6" w:rsidP="00EB26D6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0D6FC3F7" w14:textId="7DFF303A" w:rsidR="00EB26D6" w:rsidRPr="00130AE0" w:rsidRDefault="00EB26D6" w:rsidP="00EB26D6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Returns </w:t>
      </w:r>
      <w:r w:rsidR="00846405">
        <w:t>Merchant Landing Page</w:t>
      </w:r>
      <w:r>
        <w:t xml:space="preserve"> - </w:t>
      </w:r>
      <w:hyperlink r:id="rId11" w:anchor="/merchantPlugIn" w:history="1">
        <w:r w:rsidR="00D379A7" w:rsidRPr="001C3F0D">
          <w:rPr>
            <w:rStyle w:val="Hyperlink"/>
          </w:rPr>
          <w:t>http://uidev.ups.com/returns_portal.html#/merchantPlugIn</w:t>
        </w:r>
      </w:hyperlink>
      <w:r w:rsidR="00D379A7">
        <w:t xml:space="preserve"> </w:t>
      </w:r>
    </w:p>
    <w:p w14:paraId="13BD81EC" w14:textId="77777777" w:rsidR="00EB26D6" w:rsidRDefault="00EB26D6" w:rsidP="00EB26D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82DEE22" w14:textId="77777777" w:rsidR="00EB26D6" w:rsidRDefault="00EB26D6" w:rsidP="00EB26D6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76642F0F" w14:textId="44E1A36A" w:rsidR="00EB26D6" w:rsidRDefault="00A01B17" w:rsidP="00A01B17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proofErr w:type="spellStart"/>
      <w:proofErr w:type="gramStart"/>
      <w:r w:rsidRPr="00A01B17">
        <w:t>src</w:t>
      </w:r>
      <w:proofErr w:type="spellEnd"/>
      <w:proofErr w:type="gramEnd"/>
      <w:r w:rsidRPr="00A01B17">
        <w:t>/apps/rap/assets/angular/</w:t>
      </w:r>
      <w:proofErr w:type="spellStart"/>
      <w:r w:rsidRPr="00A01B17">
        <w:t>app.ts</w:t>
      </w:r>
      <w:proofErr w:type="spellEnd"/>
    </w:p>
    <w:p w14:paraId="264A631D" w14:textId="0983DA99" w:rsidR="00A01B17" w:rsidRDefault="002A048C" w:rsidP="00A01B17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proofErr w:type="spellStart"/>
      <w:proofErr w:type="gramStart"/>
      <w:r w:rsidRPr="002A048C">
        <w:t>src</w:t>
      </w:r>
      <w:proofErr w:type="spellEnd"/>
      <w:proofErr w:type="gramEnd"/>
      <w:r w:rsidRPr="002A048C">
        <w:t>/apps/rap/assets/angular/components/</w:t>
      </w:r>
      <w:proofErr w:type="spellStart"/>
      <w:r w:rsidRPr="002A048C">
        <w:t>returns_merchant_plugin.ts</w:t>
      </w:r>
      <w:proofErr w:type="spellEnd"/>
    </w:p>
    <w:p w14:paraId="3595ACAF" w14:textId="2C0542A8" w:rsidR="002A048C" w:rsidRDefault="002A048C" w:rsidP="00A01B17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proofErr w:type="gramStart"/>
      <w:r w:rsidRPr="002A048C">
        <w:t>src</w:t>
      </w:r>
      <w:proofErr w:type="gramEnd"/>
      <w:r w:rsidRPr="002A048C">
        <w:t>/apps/rap/assets/angular/templates/returns_merchant_plugin.tpl.html</w:t>
      </w:r>
    </w:p>
    <w:p w14:paraId="09AD6F15" w14:textId="77777777" w:rsidR="002A048C" w:rsidRDefault="002A048C" w:rsidP="002A048C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proofErr w:type="gramStart"/>
      <w:r>
        <w:t>src</w:t>
      </w:r>
      <w:proofErr w:type="gramEnd"/>
      <w:r>
        <w:t>/apps/rap/assets/angular/components/returns_merchant_plugin_create_and_name_new_plugin.ts</w:t>
      </w:r>
    </w:p>
    <w:p w14:paraId="60DAE346" w14:textId="5D8B2B47" w:rsidR="002A048C" w:rsidRDefault="002A048C" w:rsidP="002A048C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proofErr w:type="spellStart"/>
      <w:proofErr w:type="gramStart"/>
      <w:r>
        <w:t>src</w:t>
      </w:r>
      <w:proofErr w:type="spellEnd"/>
      <w:proofErr w:type="gramEnd"/>
      <w:r>
        <w:t>/apps/rap/assets/angular/components/</w:t>
      </w:r>
      <w:proofErr w:type="spellStart"/>
      <w:r>
        <w:t>returns_policy_panel.ts</w:t>
      </w:r>
      <w:proofErr w:type="spellEnd"/>
    </w:p>
    <w:p w14:paraId="3F083AE7" w14:textId="4DA8ECAE" w:rsidR="002A048C" w:rsidRDefault="002A048C" w:rsidP="002A048C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proofErr w:type="gramStart"/>
      <w:r w:rsidRPr="002A048C">
        <w:t>src</w:t>
      </w:r>
      <w:proofErr w:type="gramEnd"/>
      <w:r w:rsidRPr="002A048C">
        <w:t>/apps/rap/assets/angular/templates/returns_merchant_plugin_create_and_name_new_plugin.tpl.html</w:t>
      </w:r>
    </w:p>
    <w:p w14:paraId="18B7B348" w14:textId="77777777" w:rsidR="00A01B17" w:rsidRPr="00EB1D62" w:rsidRDefault="00A01B17" w:rsidP="00A01B17">
      <w:pPr>
        <w:tabs>
          <w:tab w:val="left" w:pos="4020"/>
        </w:tabs>
        <w:spacing w:line="276" w:lineRule="auto"/>
      </w:pPr>
    </w:p>
    <w:p w14:paraId="0827B4EB" w14:textId="77777777" w:rsidR="00EB26D6" w:rsidRDefault="00EB26D6" w:rsidP="00EB26D6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364FF0AF" w14:textId="77777777" w:rsidR="002A048C" w:rsidRDefault="002A048C" w:rsidP="00EB26D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3D138C6" w14:textId="35D91FB8" w:rsidR="002A048C" w:rsidRPr="002A048C" w:rsidRDefault="002A048C" w:rsidP="002A048C">
      <w:pPr>
        <w:pStyle w:val="ListParagraph"/>
        <w:numPr>
          <w:ilvl w:val="0"/>
          <w:numId w:val="47"/>
        </w:numPr>
        <w:tabs>
          <w:tab w:val="left" w:pos="4020"/>
        </w:tabs>
        <w:spacing w:line="276" w:lineRule="auto"/>
      </w:pPr>
      <w:r w:rsidRPr="002A048C">
        <w:t xml:space="preserve">While it has nothing to do specifically with this ticket, I renamed </w:t>
      </w:r>
      <w:proofErr w:type="gramStart"/>
      <w:r w:rsidRPr="002A048C">
        <w:t>the create</w:t>
      </w:r>
      <w:proofErr w:type="gramEnd"/>
      <w:r w:rsidRPr="002A048C">
        <w:t xml:space="preserve"> new plugin </w:t>
      </w:r>
      <w:proofErr w:type="spellStart"/>
      <w:r w:rsidRPr="002A048C">
        <w:t>ts</w:t>
      </w:r>
      <w:proofErr w:type="spellEnd"/>
      <w:r w:rsidRPr="002A048C">
        <w:t xml:space="preserve"> and template files. </w:t>
      </w:r>
    </w:p>
    <w:p w14:paraId="4023AB4F" w14:textId="77777777" w:rsidR="00EB26D6" w:rsidRDefault="00EB26D6" w:rsidP="00EB26D6">
      <w:pPr>
        <w:pStyle w:val="ListParagraph"/>
        <w:ind w:left="1440"/>
      </w:pPr>
    </w:p>
    <w:p w14:paraId="336FCD97" w14:textId="77777777" w:rsidR="00EB26D6" w:rsidRDefault="00EB26D6" w:rsidP="00EB26D6"/>
    <w:p w14:paraId="632EF62A" w14:textId="77777777" w:rsidR="00EB26D6" w:rsidRDefault="00EB26D6" w:rsidP="00EB26D6"/>
    <w:p w14:paraId="1BA6A112" w14:textId="77777777" w:rsidR="00EB26D6" w:rsidRDefault="00EB26D6" w:rsidP="00EB26D6"/>
    <w:p w14:paraId="627DF406" w14:textId="77777777" w:rsidR="00EB26D6" w:rsidRDefault="00EB26D6" w:rsidP="00EB26D6"/>
    <w:p w14:paraId="150764C5" w14:textId="77777777" w:rsidR="00EB26D6" w:rsidRPr="00E44A2B" w:rsidRDefault="00EB26D6" w:rsidP="00EB26D6"/>
    <w:p w14:paraId="23BCA2F3" w14:textId="77777777" w:rsidR="00EB26D6" w:rsidRDefault="00EB26D6" w:rsidP="00E44A2B"/>
    <w:p w14:paraId="13C795AD" w14:textId="77777777" w:rsidR="00846405" w:rsidRDefault="00846405" w:rsidP="00E44A2B"/>
    <w:p w14:paraId="6AC5D64D" w14:textId="77777777" w:rsidR="00846405" w:rsidRDefault="00846405" w:rsidP="00E44A2B"/>
    <w:p w14:paraId="42BB3A9D" w14:textId="77777777" w:rsidR="00846405" w:rsidRDefault="00846405" w:rsidP="00E44A2B"/>
    <w:p w14:paraId="23C46F94" w14:textId="77777777" w:rsidR="00846405" w:rsidRDefault="00846405" w:rsidP="00E44A2B"/>
    <w:p w14:paraId="41F952BD" w14:textId="77777777" w:rsidR="00846405" w:rsidRDefault="00846405" w:rsidP="00E44A2B"/>
    <w:p w14:paraId="14E7EB90" w14:textId="77777777" w:rsidR="00846405" w:rsidRDefault="00846405" w:rsidP="00E44A2B"/>
    <w:p w14:paraId="2044B10E" w14:textId="77777777" w:rsidR="00846405" w:rsidRDefault="00846405" w:rsidP="00E44A2B"/>
    <w:p w14:paraId="06493357" w14:textId="77777777" w:rsidR="00846405" w:rsidRDefault="00846405" w:rsidP="00E44A2B"/>
    <w:p w14:paraId="41434E7F" w14:textId="77777777" w:rsidR="00846405" w:rsidRDefault="00846405" w:rsidP="00E44A2B"/>
    <w:p w14:paraId="4E273953" w14:textId="77777777" w:rsidR="00846405" w:rsidRDefault="00846405" w:rsidP="00E44A2B"/>
    <w:p w14:paraId="51CF012A" w14:textId="77777777" w:rsidR="00846405" w:rsidRDefault="00846405" w:rsidP="00E44A2B"/>
    <w:p w14:paraId="0D6C8433" w14:textId="77777777" w:rsidR="00846405" w:rsidRDefault="00846405" w:rsidP="00E44A2B"/>
    <w:p w14:paraId="17184723" w14:textId="77777777" w:rsidR="00846405" w:rsidRDefault="00846405" w:rsidP="00E44A2B"/>
    <w:p w14:paraId="196DBC72" w14:textId="77777777" w:rsidR="00846405" w:rsidRDefault="00846405" w:rsidP="00E44A2B"/>
    <w:p w14:paraId="21E313C5" w14:textId="77777777" w:rsidR="00846405" w:rsidRDefault="00846405" w:rsidP="00E44A2B"/>
    <w:p w14:paraId="1F7A2271" w14:textId="77777777" w:rsidR="00846405" w:rsidRDefault="00846405" w:rsidP="00E44A2B"/>
    <w:p w14:paraId="2B881388" w14:textId="77777777" w:rsidR="00846405" w:rsidRDefault="00846405" w:rsidP="00E44A2B"/>
    <w:p w14:paraId="1E621104" w14:textId="77777777" w:rsidR="00846405" w:rsidRDefault="00846405" w:rsidP="00E44A2B"/>
    <w:p w14:paraId="4951ECDF" w14:textId="49570E9F" w:rsidR="00846405" w:rsidRDefault="00846405" w:rsidP="0084640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 #3: JIRA UPSO</w:t>
      </w:r>
      <w:r w:rsidR="002A048C">
        <w:rPr>
          <w:b/>
          <w:sz w:val="32"/>
          <w:szCs w:val="32"/>
        </w:rPr>
        <w:t>-2946</w:t>
      </w:r>
    </w:p>
    <w:p w14:paraId="27037DEA" w14:textId="77777777" w:rsidR="002A048C" w:rsidRPr="002A048C" w:rsidRDefault="002A048C" w:rsidP="002A048C">
      <w:pPr>
        <w:tabs>
          <w:tab w:val="left" w:pos="4020"/>
        </w:tabs>
        <w:spacing w:line="276" w:lineRule="auto"/>
        <w:rPr>
          <w:sz w:val="28"/>
          <w:szCs w:val="28"/>
        </w:rPr>
      </w:pPr>
      <w:r w:rsidRPr="002A048C">
        <w:rPr>
          <w:sz w:val="28"/>
          <w:szCs w:val="28"/>
        </w:rPr>
        <w:t>Merchant Plugin Product List</w:t>
      </w:r>
    </w:p>
    <w:p w14:paraId="7C18008B" w14:textId="77777777" w:rsidR="00846405" w:rsidRDefault="00846405" w:rsidP="0084640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FD9C018" w14:textId="77777777" w:rsidR="00846405" w:rsidRDefault="00846405" w:rsidP="00846405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1FAB2C44" w14:textId="73B46126" w:rsidR="00846405" w:rsidRPr="00130AE0" w:rsidRDefault="002A048C" w:rsidP="00846405">
      <w:pPr>
        <w:pStyle w:val="ListParagraph"/>
        <w:numPr>
          <w:ilvl w:val="0"/>
          <w:numId w:val="15"/>
        </w:numPr>
        <w:tabs>
          <w:tab w:val="left" w:pos="4020"/>
        </w:tabs>
      </w:pPr>
      <w:r>
        <w:t>Merchant Plugin Product List</w:t>
      </w:r>
      <w:r w:rsidR="00846405">
        <w:t xml:space="preserve"> Page - </w:t>
      </w:r>
      <w:hyperlink r:id="rId12" w:anchor="/merchantPlugIn/createPlugInDetail/productList" w:history="1">
        <w:r w:rsidR="00D90CE4" w:rsidRPr="002F58C0">
          <w:rPr>
            <w:rStyle w:val="Hyperlink"/>
          </w:rPr>
          <w:t>http://uidev.ups.com/returns_portal.html#/merchantPlugIn/createPlugInDetail/productList</w:t>
        </w:r>
      </w:hyperlink>
      <w:r w:rsidR="00D90CE4">
        <w:t xml:space="preserve"> </w:t>
      </w:r>
    </w:p>
    <w:p w14:paraId="04CDF47D" w14:textId="77777777" w:rsidR="00846405" w:rsidRDefault="00846405" w:rsidP="0084640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C291355" w14:textId="77777777" w:rsidR="00846405" w:rsidRDefault="00846405" w:rsidP="0084640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17289D97" w14:textId="77777777" w:rsidR="00D90CE4" w:rsidRDefault="00D90CE4" w:rsidP="00D90CE4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proofErr w:type="spellStart"/>
      <w:proofErr w:type="gramStart"/>
      <w:r>
        <w:t>src</w:t>
      </w:r>
      <w:proofErr w:type="spellEnd"/>
      <w:proofErr w:type="gramEnd"/>
      <w:r>
        <w:t>/apps/rap/assets/angular/</w:t>
      </w:r>
      <w:proofErr w:type="spellStart"/>
      <w:r>
        <w:t>app.ts</w:t>
      </w:r>
      <w:proofErr w:type="spellEnd"/>
    </w:p>
    <w:p w14:paraId="0C326307" w14:textId="77777777" w:rsidR="00D90CE4" w:rsidRDefault="00D90CE4" w:rsidP="00D90CE4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proofErr w:type="gramStart"/>
      <w:r>
        <w:t>src</w:t>
      </w:r>
      <w:proofErr w:type="gramEnd"/>
      <w:r>
        <w:t>/apps/rap/assets/angular/components/returns_merchant_plugin_product_list.ts</w:t>
      </w:r>
    </w:p>
    <w:p w14:paraId="48092C1D" w14:textId="040DCDBA" w:rsidR="00837509" w:rsidRDefault="00D90CE4" w:rsidP="00D90CE4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proofErr w:type="gramStart"/>
      <w:r>
        <w:t>src</w:t>
      </w:r>
      <w:proofErr w:type="gramEnd"/>
      <w:r>
        <w:t>/apps/rap/assets/angular/templates/returns_merchant_plugin_product_list.tpl.html</w:t>
      </w:r>
      <w:bookmarkStart w:id="0" w:name="_GoBack"/>
      <w:bookmarkEnd w:id="0"/>
    </w:p>
    <w:p w14:paraId="4FCA45AB" w14:textId="27A8A596" w:rsidR="00D90CE4" w:rsidRDefault="00D90CE4" w:rsidP="00D90CE4">
      <w:pPr>
        <w:pStyle w:val="ListParagraph"/>
        <w:numPr>
          <w:ilvl w:val="0"/>
          <w:numId w:val="15"/>
        </w:numPr>
        <w:tabs>
          <w:tab w:val="left" w:pos="4020"/>
        </w:tabs>
        <w:spacing w:line="276" w:lineRule="auto"/>
      </w:pPr>
      <w:proofErr w:type="gramStart"/>
      <w:r w:rsidRPr="00D90CE4">
        <w:t>src</w:t>
      </w:r>
      <w:proofErr w:type="gramEnd"/>
      <w:r w:rsidRPr="00D90CE4">
        <w:t>/apps/rap/assets/angular/templates/returns_merchant_plugin_create_plugin_detail_page.tpl.html</w:t>
      </w:r>
    </w:p>
    <w:p w14:paraId="4AB4D0BC" w14:textId="77777777" w:rsidR="00D90CE4" w:rsidRPr="00EB1D62" w:rsidRDefault="00D90CE4" w:rsidP="00D90CE4">
      <w:pPr>
        <w:tabs>
          <w:tab w:val="left" w:pos="4020"/>
        </w:tabs>
        <w:spacing w:line="276" w:lineRule="auto"/>
      </w:pPr>
    </w:p>
    <w:p w14:paraId="7BA1ABEE" w14:textId="3C5CB2A9" w:rsidR="00846405" w:rsidRDefault="00846405" w:rsidP="0084640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nown Issues:</w:t>
      </w:r>
    </w:p>
    <w:p w14:paraId="4B3EC434" w14:textId="17D4D041" w:rsidR="00846405" w:rsidRDefault="00D90CE4" w:rsidP="00846405">
      <w:pPr>
        <w:pStyle w:val="ListParagraph"/>
        <w:numPr>
          <w:ilvl w:val="0"/>
          <w:numId w:val="42"/>
        </w:numPr>
        <w:tabs>
          <w:tab w:val="left" w:pos="4020"/>
        </w:tabs>
        <w:spacing w:line="276" w:lineRule="auto"/>
      </w:pPr>
      <w:r>
        <w:t>Upload Document section will be coded at another time under another subsequent ticket.</w:t>
      </w:r>
    </w:p>
    <w:p w14:paraId="4804C28F" w14:textId="6B1FE0C4" w:rsidR="00781DDF" w:rsidRDefault="00781DDF" w:rsidP="00846405">
      <w:pPr>
        <w:pStyle w:val="ListParagraph"/>
        <w:numPr>
          <w:ilvl w:val="0"/>
          <w:numId w:val="42"/>
        </w:numPr>
        <w:tabs>
          <w:tab w:val="left" w:pos="4020"/>
        </w:tabs>
        <w:spacing w:line="276" w:lineRule="auto"/>
      </w:pPr>
      <w:r>
        <w:t>We need to determine if Product List Table is individual column sort or multi-sort</w:t>
      </w:r>
    </w:p>
    <w:p w14:paraId="49520894" w14:textId="06FC363A" w:rsidR="00781DDF" w:rsidRPr="00846405" w:rsidRDefault="00781DDF" w:rsidP="00846405">
      <w:pPr>
        <w:pStyle w:val="ListParagraph"/>
        <w:numPr>
          <w:ilvl w:val="0"/>
          <w:numId w:val="42"/>
        </w:numPr>
        <w:tabs>
          <w:tab w:val="left" w:pos="4020"/>
        </w:tabs>
        <w:spacing w:line="276" w:lineRule="auto"/>
      </w:pPr>
      <w:r>
        <w:t>We need to determine if the there will ever be multiple instances of the same item in the Product List Table to help us determine whether or not a code change for the Product List Table is needed</w:t>
      </w:r>
    </w:p>
    <w:p w14:paraId="044DD2E2" w14:textId="77777777" w:rsidR="00846405" w:rsidRDefault="00846405" w:rsidP="00846405">
      <w:pPr>
        <w:pStyle w:val="ListParagraph"/>
        <w:ind w:left="1440"/>
      </w:pPr>
    </w:p>
    <w:p w14:paraId="6E6AA381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C0F784A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8865C10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586BFF5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D7EF44A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A6EB65E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5456F4D0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6FAA00A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7DA5641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0E2BE56A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50CD944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18F7E3AA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8E5C20D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1527000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729F6C77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69110179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C725CB1" w14:textId="77777777" w:rsidR="004954A2" w:rsidRDefault="004954A2" w:rsidP="004954A2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494DD0D9" w14:textId="01E30192" w:rsidR="00846405" w:rsidRPr="00E44A2B" w:rsidRDefault="00846405" w:rsidP="00D90CE4"/>
    <w:sectPr w:rsidR="00846405" w:rsidRPr="00E44A2B" w:rsidSect="00BF22AF">
      <w:headerReference w:type="even" r:id="rId13"/>
      <w:headerReference w:type="default" r:id="rId14"/>
      <w:footerReference w:type="even" r:id="rId15"/>
      <w:footerReference w:type="default" r:id="rId16"/>
      <w:footerReference w:type="first" r:id="rId17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2A048C" w:rsidRDefault="002A048C">
      <w:r>
        <w:separator/>
      </w:r>
    </w:p>
  </w:endnote>
  <w:endnote w:type="continuationSeparator" w:id="0">
    <w:p w14:paraId="6F5C6B8B" w14:textId="77777777" w:rsidR="002A048C" w:rsidRDefault="002A0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2A048C" w:rsidRDefault="002A048C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3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2A048C" w:rsidRPr="00E40E84" w:rsidRDefault="002A048C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781DDF">
      <w:rPr>
        <w:rStyle w:val="PageNumber"/>
        <w:rFonts w:ascii="Arial" w:hAnsi="Arial"/>
        <w:b/>
        <w:noProof/>
        <w:color w:val="FFFFFF" w:themeColor="background1"/>
      </w:rPr>
      <w:t>4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2A048C" w:rsidRDefault="002A048C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6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2A048C" w:rsidRDefault="002A048C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2A048C" w:rsidRDefault="002A048C">
      <w:r>
        <w:separator/>
      </w:r>
    </w:p>
  </w:footnote>
  <w:footnote w:type="continuationSeparator" w:id="0">
    <w:p w14:paraId="47904BCF" w14:textId="77777777" w:rsidR="002A048C" w:rsidRDefault="002A04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2A048C" w:rsidRDefault="002A048C">
    <w:pPr>
      <w:pStyle w:val="Header"/>
    </w:pPr>
  </w:p>
  <w:p w14:paraId="45D22A94" w14:textId="77777777" w:rsidR="002A048C" w:rsidRDefault="002A048C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 w:rsidR="00781DDF">
      <w:rPr>
        <w:noProof/>
      </w:rPr>
      <w:t>3/2/18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2A048C" w:rsidRPr="00EE4744" w:rsidRDefault="002A048C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2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2A048C" w:rsidRPr="00EE4744" w:rsidRDefault="002A048C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2A048C" w:rsidRDefault="002A048C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822C6F58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71C7333"/>
    <w:multiLevelType w:val="hybridMultilevel"/>
    <w:tmpl w:val="8942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8EB48B8"/>
    <w:multiLevelType w:val="hybridMultilevel"/>
    <w:tmpl w:val="00CC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F6838F7"/>
    <w:multiLevelType w:val="hybridMultilevel"/>
    <w:tmpl w:val="2D72B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ACF38A4"/>
    <w:multiLevelType w:val="hybridMultilevel"/>
    <w:tmpl w:val="6A3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B917B1"/>
    <w:multiLevelType w:val="hybridMultilevel"/>
    <w:tmpl w:val="2164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B2CC3"/>
    <w:multiLevelType w:val="hybridMultilevel"/>
    <w:tmpl w:val="17CA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8A3FB0"/>
    <w:multiLevelType w:val="hybridMultilevel"/>
    <w:tmpl w:val="236A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C074D"/>
    <w:multiLevelType w:val="hybridMultilevel"/>
    <w:tmpl w:val="6B7A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7556EB"/>
    <w:multiLevelType w:val="hybridMultilevel"/>
    <w:tmpl w:val="8244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BF1FD3"/>
    <w:multiLevelType w:val="hybridMultilevel"/>
    <w:tmpl w:val="251C2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EA7A25"/>
    <w:multiLevelType w:val="hybridMultilevel"/>
    <w:tmpl w:val="EE68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7685ED1"/>
    <w:multiLevelType w:val="hybridMultilevel"/>
    <w:tmpl w:val="A8542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1D225E"/>
    <w:multiLevelType w:val="hybridMultilevel"/>
    <w:tmpl w:val="48463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1F926F9"/>
    <w:multiLevelType w:val="hybridMultilevel"/>
    <w:tmpl w:val="AE94D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81674C"/>
    <w:multiLevelType w:val="hybridMultilevel"/>
    <w:tmpl w:val="1E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5223DD"/>
    <w:multiLevelType w:val="hybridMultilevel"/>
    <w:tmpl w:val="032A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8F25B3"/>
    <w:multiLevelType w:val="hybridMultilevel"/>
    <w:tmpl w:val="DB0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C546605"/>
    <w:multiLevelType w:val="hybridMultilevel"/>
    <w:tmpl w:val="4D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606E50"/>
    <w:multiLevelType w:val="hybridMultilevel"/>
    <w:tmpl w:val="8BB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2F5EBA"/>
    <w:multiLevelType w:val="hybridMultilevel"/>
    <w:tmpl w:val="7FB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648622B"/>
    <w:multiLevelType w:val="hybridMultilevel"/>
    <w:tmpl w:val="C650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06DF8"/>
    <w:multiLevelType w:val="hybridMultilevel"/>
    <w:tmpl w:val="161A4C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7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9C18A7"/>
    <w:multiLevelType w:val="hybridMultilevel"/>
    <w:tmpl w:val="381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962603"/>
    <w:multiLevelType w:val="hybridMultilevel"/>
    <w:tmpl w:val="D4D45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4D5BB7"/>
    <w:multiLevelType w:val="hybridMultilevel"/>
    <w:tmpl w:val="9F5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B187A"/>
    <w:multiLevelType w:val="hybridMultilevel"/>
    <w:tmpl w:val="65E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5A7B04"/>
    <w:multiLevelType w:val="hybridMultilevel"/>
    <w:tmpl w:val="322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25623C"/>
    <w:multiLevelType w:val="hybridMultilevel"/>
    <w:tmpl w:val="AC8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7A36EE"/>
    <w:multiLevelType w:val="hybridMultilevel"/>
    <w:tmpl w:val="13EE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38"/>
  </w:num>
  <w:num w:numId="14">
    <w:abstractNumId w:val="41"/>
  </w:num>
  <w:num w:numId="15">
    <w:abstractNumId w:val="18"/>
  </w:num>
  <w:num w:numId="16">
    <w:abstractNumId w:val="47"/>
  </w:num>
  <w:num w:numId="17">
    <w:abstractNumId w:val="17"/>
  </w:num>
  <w:num w:numId="18">
    <w:abstractNumId w:val="37"/>
  </w:num>
  <w:num w:numId="19">
    <w:abstractNumId w:val="27"/>
  </w:num>
  <w:num w:numId="20">
    <w:abstractNumId w:val="32"/>
  </w:num>
  <w:num w:numId="21">
    <w:abstractNumId w:val="31"/>
  </w:num>
  <w:num w:numId="22">
    <w:abstractNumId w:val="29"/>
  </w:num>
  <w:num w:numId="23">
    <w:abstractNumId w:val="43"/>
  </w:num>
  <w:num w:numId="24">
    <w:abstractNumId w:val="45"/>
  </w:num>
  <w:num w:numId="25">
    <w:abstractNumId w:val="15"/>
  </w:num>
  <w:num w:numId="26">
    <w:abstractNumId w:val="39"/>
  </w:num>
  <w:num w:numId="27">
    <w:abstractNumId w:val="36"/>
  </w:num>
  <w:num w:numId="28">
    <w:abstractNumId w:val="44"/>
  </w:num>
  <w:num w:numId="29">
    <w:abstractNumId w:val="11"/>
  </w:num>
  <w:num w:numId="30">
    <w:abstractNumId w:val="23"/>
  </w:num>
  <w:num w:numId="31">
    <w:abstractNumId w:val="34"/>
  </w:num>
  <w:num w:numId="32">
    <w:abstractNumId w:val="33"/>
  </w:num>
  <w:num w:numId="33">
    <w:abstractNumId w:val="21"/>
  </w:num>
  <w:num w:numId="34">
    <w:abstractNumId w:val="35"/>
  </w:num>
  <w:num w:numId="35">
    <w:abstractNumId w:val="42"/>
  </w:num>
  <w:num w:numId="36">
    <w:abstractNumId w:val="25"/>
  </w:num>
  <w:num w:numId="37">
    <w:abstractNumId w:val="10"/>
  </w:num>
  <w:num w:numId="38">
    <w:abstractNumId w:val="12"/>
  </w:num>
  <w:num w:numId="39">
    <w:abstractNumId w:val="26"/>
  </w:num>
  <w:num w:numId="40">
    <w:abstractNumId w:val="14"/>
  </w:num>
  <w:num w:numId="41">
    <w:abstractNumId w:val="22"/>
  </w:num>
  <w:num w:numId="42">
    <w:abstractNumId w:val="28"/>
  </w:num>
  <w:num w:numId="43">
    <w:abstractNumId w:val="30"/>
  </w:num>
  <w:num w:numId="44">
    <w:abstractNumId w:val="20"/>
  </w:num>
  <w:num w:numId="45">
    <w:abstractNumId w:val="19"/>
  </w:num>
  <w:num w:numId="46">
    <w:abstractNumId w:val="16"/>
  </w:num>
  <w:num w:numId="47">
    <w:abstractNumId w:val="46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4366A"/>
    <w:rsid w:val="00050EA9"/>
    <w:rsid w:val="0006292C"/>
    <w:rsid w:val="00066AA2"/>
    <w:rsid w:val="000701E9"/>
    <w:rsid w:val="0007295E"/>
    <w:rsid w:val="000957AD"/>
    <w:rsid w:val="000A4BDB"/>
    <w:rsid w:val="000B592F"/>
    <w:rsid w:val="000C2844"/>
    <w:rsid w:val="000D4377"/>
    <w:rsid w:val="000D514C"/>
    <w:rsid w:val="000E65A0"/>
    <w:rsid w:val="000E677E"/>
    <w:rsid w:val="000F250C"/>
    <w:rsid w:val="00130AE0"/>
    <w:rsid w:val="00142810"/>
    <w:rsid w:val="001519EA"/>
    <w:rsid w:val="00151C56"/>
    <w:rsid w:val="001654D0"/>
    <w:rsid w:val="00176DBB"/>
    <w:rsid w:val="00177EFD"/>
    <w:rsid w:val="00184433"/>
    <w:rsid w:val="001A1220"/>
    <w:rsid w:val="001C3EA2"/>
    <w:rsid w:val="001C7314"/>
    <w:rsid w:val="001C7DA2"/>
    <w:rsid w:val="001D413B"/>
    <w:rsid w:val="001E150A"/>
    <w:rsid w:val="001E56C3"/>
    <w:rsid w:val="00211A27"/>
    <w:rsid w:val="00216AB3"/>
    <w:rsid w:val="00240117"/>
    <w:rsid w:val="0025029B"/>
    <w:rsid w:val="00284D83"/>
    <w:rsid w:val="002877BD"/>
    <w:rsid w:val="002A048C"/>
    <w:rsid w:val="002A46AF"/>
    <w:rsid w:val="002A55B3"/>
    <w:rsid w:val="002B023F"/>
    <w:rsid w:val="002B38E6"/>
    <w:rsid w:val="002B4C26"/>
    <w:rsid w:val="002D4E1A"/>
    <w:rsid w:val="002D5320"/>
    <w:rsid w:val="002E13DE"/>
    <w:rsid w:val="002E1AE4"/>
    <w:rsid w:val="002F5A2C"/>
    <w:rsid w:val="003065F3"/>
    <w:rsid w:val="00312752"/>
    <w:rsid w:val="00322C4E"/>
    <w:rsid w:val="003342EF"/>
    <w:rsid w:val="00343AD7"/>
    <w:rsid w:val="00347C79"/>
    <w:rsid w:val="003A6B45"/>
    <w:rsid w:val="003B037D"/>
    <w:rsid w:val="003C2884"/>
    <w:rsid w:val="003E542B"/>
    <w:rsid w:val="0040069F"/>
    <w:rsid w:val="00417EDB"/>
    <w:rsid w:val="00422A39"/>
    <w:rsid w:val="00427823"/>
    <w:rsid w:val="0045236E"/>
    <w:rsid w:val="00463294"/>
    <w:rsid w:val="00473348"/>
    <w:rsid w:val="00474227"/>
    <w:rsid w:val="00475E12"/>
    <w:rsid w:val="00486854"/>
    <w:rsid w:val="004954A2"/>
    <w:rsid w:val="004B683B"/>
    <w:rsid w:val="004C4B7F"/>
    <w:rsid w:val="0050074E"/>
    <w:rsid w:val="00524BAF"/>
    <w:rsid w:val="00587A17"/>
    <w:rsid w:val="0059004E"/>
    <w:rsid w:val="005C13F6"/>
    <w:rsid w:val="0060060C"/>
    <w:rsid w:val="006111F8"/>
    <w:rsid w:val="0062432E"/>
    <w:rsid w:val="00626C02"/>
    <w:rsid w:val="006361AA"/>
    <w:rsid w:val="00644D94"/>
    <w:rsid w:val="00646FD3"/>
    <w:rsid w:val="006700C2"/>
    <w:rsid w:val="00672922"/>
    <w:rsid w:val="006A0EF7"/>
    <w:rsid w:val="006A1325"/>
    <w:rsid w:val="006A1A8D"/>
    <w:rsid w:val="006C690B"/>
    <w:rsid w:val="006E4FF0"/>
    <w:rsid w:val="0072385F"/>
    <w:rsid w:val="00724325"/>
    <w:rsid w:val="00725BB7"/>
    <w:rsid w:val="00743757"/>
    <w:rsid w:val="00744AAC"/>
    <w:rsid w:val="007539F1"/>
    <w:rsid w:val="00753DDC"/>
    <w:rsid w:val="0075456D"/>
    <w:rsid w:val="00767729"/>
    <w:rsid w:val="00771C94"/>
    <w:rsid w:val="00781DDF"/>
    <w:rsid w:val="00797A97"/>
    <w:rsid w:val="007A2ECA"/>
    <w:rsid w:val="007B721B"/>
    <w:rsid w:val="007C12B9"/>
    <w:rsid w:val="007E17BD"/>
    <w:rsid w:val="00800403"/>
    <w:rsid w:val="00815101"/>
    <w:rsid w:val="00820031"/>
    <w:rsid w:val="008331A3"/>
    <w:rsid w:val="00837509"/>
    <w:rsid w:val="00846405"/>
    <w:rsid w:val="00851F43"/>
    <w:rsid w:val="0086197D"/>
    <w:rsid w:val="00864E40"/>
    <w:rsid w:val="00884E49"/>
    <w:rsid w:val="00891795"/>
    <w:rsid w:val="0089200C"/>
    <w:rsid w:val="008A037B"/>
    <w:rsid w:val="008A057B"/>
    <w:rsid w:val="008C37D9"/>
    <w:rsid w:val="008C61AA"/>
    <w:rsid w:val="008D087E"/>
    <w:rsid w:val="008E64A2"/>
    <w:rsid w:val="008F2A4A"/>
    <w:rsid w:val="0090778B"/>
    <w:rsid w:val="009152AA"/>
    <w:rsid w:val="00930A98"/>
    <w:rsid w:val="00944D1F"/>
    <w:rsid w:val="00950C3C"/>
    <w:rsid w:val="00960AF1"/>
    <w:rsid w:val="00985737"/>
    <w:rsid w:val="009A65F0"/>
    <w:rsid w:val="009E165D"/>
    <w:rsid w:val="009E61A7"/>
    <w:rsid w:val="00A01B17"/>
    <w:rsid w:val="00A02E3E"/>
    <w:rsid w:val="00A13C83"/>
    <w:rsid w:val="00A32E2F"/>
    <w:rsid w:val="00A35912"/>
    <w:rsid w:val="00A534E8"/>
    <w:rsid w:val="00A5430B"/>
    <w:rsid w:val="00A54D7D"/>
    <w:rsid w:val="00A55145"/>
    <w:rsid w:val="00A558D5"/>
    <w:rsid w:val="00A56C34"/>
    <w:rsid w:val="00A61109"/>
    <w:rsid w:val="00A7474E"/>
    <w:rsid w:val="00A95FD6"/>
    <w:rsid w:val="00A9629D"/>
    <w:rsid w:val="00AA11C6"/>
    <w:rsid w:val="00AB6492"/>
    <w:rsid w:val="00AC2D32"/>
    <w:rsid w:val="00AD07BD"/>
    <w:rsid w:val="00AD7F19"/>
    <w:rsid w:val="00AE3498"/>
    <w:rsid w:val="00B0318F"/>
    <w:rsid w:val="00B052D6"/>
    <w:rsid w:val="00B0611A"/>
    <w:rsid w:val="00B212AA"/>
    <w:rsid w:val="00B2720D"/>
    <w:rsid w:val="00B305C7"/>
    <w:rsid w:val="00B34CF5"/>
    <w:rsid w:val="00B732CD"/>
    <w:rsid w:val="00B90AE8"/>
    <w:rsid w:val="00B92D3C"/>
    <w:rsid w:val="00B9502F"/>
    <w:rsid w:val="00BA0CBA"/>
    <w:rsid w:val="00BC13DC"/>
    <w:rsid w:val="00BC22E8"/>
    <w:rsid w:val="00BD23D7"/>
    <w:rsid w:val="00BD2583"/>
    <w:rsid w:val="00BE3C91"/>
    <w:rsid w:val="00BF0463"/>
    <w:rsid w:val="00BF22AF"/>
    <w:rsid w:val="00BF395E"/>
    <w:rsid w:val="00C029F8"/>
    <w:rsid w:val="00C03DB8"/>
    <w:rsid w:val="00C3208A"/>
    <w:rsid w:val="00C66F33"/>
    <w:rsid w:val="00C8108A"/>
    <w:rsid w:val="00C81EB1"/>
    <w:rsid w:val="00CB1AB8"/>
    <w:rsid w:val="00CB4F4B"/>
    <w:rsid w:val="00CC1595"/>
    <w:rsid w:val="00CC4EF6"/>
    <w:rsid w:val="00CC638F"/>
    <w:rsid w:val="00CD28D3"/>
    <w:rsid w:val="00CE66D0"/>
    <w:rsid w:val="00CF1F24"/>
    <w:rsid w:val="00D0376A"/>
    <w:rsid w:val="00D15FAB"/>
    <w:rsid w:val="00D2241F"/>
    <w:rsid w:val="00D313B2"/>
    <w:rsid w:val="00D379A7"/>
    <w:rsid w:val="00D417F3"/>
    <w:rsid w:val="00D4460A"/>
    <w:rsid w:val="00D523A0"/>
    <w:rsid w:val="00D52C15"/>
    <w:rsid w:val="00D72B45"/>
    <w:rsid w:val="00D80CB4"/>
    <w:rsid w:val="00D90CE4"/>
    <w:rsid w:val="00DB23F2"/>
    <w:rsid w:val="00DC3212"/>
    <w:rsid w:val="00DD0FD9"/>
    <w:rsid w:val="00DE6F47"/>
    <w:rsid w:val="00DF18F4"/>
    <w:rsid w:val="00DF4D9A"/>
    <w:rsid w:val="00DF554F"/>
    <w:rsid w:val="00DF6949"/>
    <w:rsid w:val="00E0342F"/>
    <w:rsid w:val="00E038EF"/>
    <w:rsid w:val="00E10B3C"/>
    <w:rsid w:val="00E147A8"/>
    <w:rsid w:val="00E232D7"/>
    <w:rsid w:val="00E23357"/>
    <w:rsid w:val="00E23F2C"/>
    <w:rsid w:val="00E27BD7"/>
    <w:rsid w:val="00E40E84"/>
    <w:rsid w:val="00E44A2B"/>
    <w:rsid w:val="00E53063"/>
    <w:rsid w:val="00E5579E"/>
    <w:rsid w:val="00E71A99"/>
    <w:rsid w:val="00E72015"/>
    <w:rsid w:val="00E76543"/>
    <w:rsid w:val="00E95033"/>
    <w:rsid w:val="00EB1D62"/>
    <w:rsid w:val="00EB26D6"/>
    <w:rsid w:val="00EB610A"/>
    <w:rsid w:val="00EB6584"/>
    <w:rsid w:val="00ED53E8"/>
    <w:rsid w:val="00EE2018"/>
    <w:rsid w:val="00EE4744"/>
    <w:rsid w:val="00EF62B9"/>
    <w:rsid w:val="00F04BD4"/>
    <w:rsid w:val="00F07F82"/>
    <w:rsid w:val="00F128B4"/>
    <w:rsid w:val="00F15826"/>
    <w:rsid w:val="00F268FC"/>
    <w:rsid w:val="00F3435A"/>
    <w:rsid w:val="00F36391"/>
    <w:rsid w:val="00F41DBE"/>
    <w:rsid w:val="00F42E58"/>
    <w:rsid w:val="00F47A78"/>
    <w:rsid w:val="00F47C07"/>
    <w:rsid w:val="00F55237"/>
    <w:rsid w:val="00F65035"/>
    <w:rsid w:val="00F740C0"/>
    <w:rsid w:val="00F76B3E"/>
    <w:rsid w:val="00F801B5"/>
    <w:rsid w:val="00F90F58"/>
    <w:rsid w:val="00FA1730"/>
    <w:rsid w:val="00FA5F3C"/>
    <w:rsid w:val="00FB54E2"/>
    <w:rsid w:val="00FB7B63"/>
    <w:rsid w:val="00FC53DF"/>
    <w:rsid w:val="00FD3E4C"/>
    <w:rsid w:val="00FE42A5"/>
    <w:rsid w:val="00FE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EB1D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EB1D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idev.ups.com/returns_portal.html" TargetMode="External"/><Relationship Id="rId12" Type="http://schemas.openxmlformats.org/officeDocument/2006/relationships/hyperlink" Target="http://uidev.ups.com/returns_portal.html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yperlink" Target="http://uidev.ups.com/returns_portal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9F1C3-C322-A946-A53F-622CB292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5</TotalTime>
  <Pages>5</Pages>
  <Words>446</Words>
  <Characters>2544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UPS UPS</cp:lastModifiedBy>
  <cp:revision>5</cp:revision>
  <cp:lastPrinted>2009-08-03T17:48:00Z</cp:lastPrinted>
  <dcterms:created xsi:type="dcterms:W3CDTF">2018-03-01T22:52:00Z</dcterms:created>
  <dcterms:modified xsi:type="dcterms:W3CDTF">2018-03-02T17:18:00Z</dcterms:modified>
</cp:coreProperties>
</file>